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2B19" w14:textId="203DCAAA" w:rsidR="00AF4371" w:rsidRDefault="0089421E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ublier le bot</w:t>
      </w:r>
    </w:p>
    <w:p w14:paraId="7D94A5DC" w14:textId="4AABDB69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3E0D39F7" w14:textId="4F688511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3EEE3C9" wp14:editId="6600FFF7">
            <wp:extent cx="5760720" cy="436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AAF3" w14:textId="43C7F9DD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9C9766A" w14:textId="70D0A642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F872572" w14:textId="62DA1AE7" w:rsidR="005A550D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</w:t>
      </w:r>
    </w:p>
    <w:p w14:paraId="6446EBDA" w14:textId="0FD30588" w:rsidR="002625A8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D87E522" w14:textId="1982EE75" w:rsidR="002625A8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jouter </w:t>
      </w:r>
      <w:proofErr w:type="spellStart"/>
      <w:r>
        <w:rPr>
          <w:rFonts w:ascii="Calibri Light" w:hAnsi="Calibri Light" w:cs="Calibri Light"/>
        </w:rPr>
        <w:t>Ngrok</w:t>
      </w:r>
      <w:proofErr w:type="spellEnd"/>
    </w:p>
    <w:p w14:paraId="4F02C8FB" w14:textId="38E53427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4C0E9662" w14:textId="66ABFBC0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EE5DFE5" w14:textId="6685AD3F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E200B26" wp14:editId="71B7827A">
            <wp:extent cx="5760720" cy="185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3B54" w14:textId="0774DF82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9AF3779" w14:textId="41EFEE1B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C8E50C9" w14:textId="2128414E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492ED3CC" wp14:editId="2278DA1B">
            <wp:extent cx="5760720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023D" w14:textId="51889AC7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0A69C1D" w14:textId="5698F3DA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ttre à jour le fichier de conf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28" w14:paraId="099B8980" w14:textId="77777777" w:rsidTr="00572A28">
        <w:tc>
          <w:tcPr>
            <w:tcW w:w="9062" w:type="dxa"/>
          </w:tcPr>
          <w:p w14:paraId="2229CA0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{</w:t>
            </w:r>
          </w:p>
          <w:p w14:paraId="3838C6DD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type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7531CEF8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I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7f4f07e5-e9c9-4173-99fa-51c11deafbb4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2DDF343" w14:textId="15ED84DD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Passwor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anbkHDL</w:t>
            </w:r>
            <w:proofErr w:type="gram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2!voVOYN</w:t>
            </w:r>
            <w:proofErr w:type="gram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0811}?</w:t>
            </w:r>
            <w:bookmarkStart w:id="0" w:name="_GoBack"/>
            <w:bookmarkEnd w:id="0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7CA0BD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ttps://qnabotsamplebxlcedric.azurewebsites.net/</w:t>
            </w:r>
            <w:proofErr w:type="spell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api</w:t>
            </w:r>
            <w:proofErr w:type="spell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/messages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4D35CB71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id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26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,</w:t>
            </w:r>
          </w:p>
          <w:p w14:paraId="23CA83B2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nam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production"</w:t>
            </w:r>
          </w:p>
          <w:p w14:paraId="229A0416" w14:textId="2B2B0EBE" w:rsidR="00572A28" w:rsidRDefault="00572A28" w:rsidP="00572A28">
            <w:pPr>
              <w:tabs>
                <w:tab w:val="left" w:pos="6285"/>
              </w:tabs>
              <w:rPr>
                <w:rFonts w:ascii="Calibri Light" w:hAnsi="Calibri Light" w:cs="Calibri Ligh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},</w:t>
            </w:r>
          </w:p>
        </w:tc>
      </w:tr>
    </w:tbl>
    <w:p w14:paraId="44CFC5BE" w14:textId="77777777" w:rsidR="00FB6DF0" w:rsidRPr="00C84522" w:rsidRDefault="00FB6DF0" w:rsidP="00127AEC">
      <w:pPr>
        <w:tabs>
          <w:tab w:val="left" w:pos="6285"/>
        </w:tabs>
        <w:rPr>
          <w:rFonts w:ascii="Calibri Light" w:hAnsi="Calibri Light" w:cs="Calibri Light"/>
        </w:rPr>
      </w:pPr>
    </w:p>
    <w:sectPr w:rsidR="00FB6DF0" w:rsidRPr="00C84522" w:rsidSect="00B348E1">
      <w:headerReference w:type="default" r:id="rId14"/>
      <w:footerReference w:type="default" r:id="rId15"/>
      <w:pgSz w:w="11906" w:h="16838"/>
      <w:pgMar w:top="1737" w:right="1417" w:bottom="1985" w:left="1417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657B" w14:textId="77777777" w:rsidR="0068313F" w:rsidRDefault="0068313F" w:rsidP="008843CA">
      <w:r>
        <w:separator/>
      </w:r>
    </w:p>
  </w:endnote>
  <w:endnote w:type="continuationSeparator" w:id="0">
    <w:p w14:paraId="07205746" w14:textId="77777777" w:rsidR="0068313F" w:rsidRDefault="0068313F" w:rsidP="008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818" w14:textId="77777777" w:rsidR="008843CA" w:rsidRDefault="00B348E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54A47" wp14:editId="7B3F43FB">
          <wp:simplePos x="0" y="0"/>
          <wp:positionH relativeFrom="page">
            <wp:posOffset>19050</wp:posOffset>
          </wp:positionH>
          <wp:positionV relativeFrom="paragraph">
            <wp:posOffset>-663575</wp:posOffset>
          </wp:positionV>
          <wp:extent cx="7509570" cy="1428739"/>
          <wp:effectExtent l="0" t="0" r="0" b="63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T_19029_A4 bas de Lettre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70" cy="1428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EB4EC" w14:textId="77777777" w:rsidR="0068313F" w:rsidRDefault="0068313F" w:rsidP="008843CA">
      <w:r>
        <w:separator/>
      </w:r>
    </w:p>
  </w:footnote>
  <w:footnote w:type="continuationSeparator" w:id="0">
    <w:p w14:paraId="20DC17B6" w14:textId="77777777" w:rsidR="0068313F" w:rsidRDefault="0068313F" w:rsidP="008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216E" w14:textId="77777777" w:rsidR="008843CA" w:rsidRDefault="00884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238D8" wp14:editId="11EB987A">
          <wp:simplePos x="0" y="0"/>
          <wp:positionH relativeFrom="column">
            <wp:posOffset>-601345</wp:posOffset>
          </wp:positionH>
          <wp:positionV relativeFrom="paragraph">
            <wp:posOffset>-524953</wp:posOffset>
          </wp:positionV>
          <wp:extent cx="1720850" cy="704658"/>
          <wp:effectExtent l="0" t="0" r="0" b="63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_19029_A4 haut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2" t="16912" r="7619" b="13235"/>
                  <a:stretch/>
                </pic:blipFill>
                <pic:spPr bwMode="auto">
                  <a:xfrm>
                    <a:off x="0" y="0"/>
                    <a:ext cx="1736761" cy="71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32E"/>
    <w:multiLevelType w:val="hybridMultilevel"/>
    <w:tmpl w:val="37DEA0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D63"/>
    <w:multiLevelType w:val="hybridMultilevel"/>
    <w:tmpl w:val="96D4AB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6DAD"/>
    <w:multiLevelType w:val="hybridMultilevel"/>
    <w:tmpl w:val="95A09D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52F"/>
    <w:multiLevelType w:val="hybridMultilevel"/>
    <w:tmpl w:val="737834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0FC"/>
    <w:multiLevelType w:val="hybridMultilevel"/>
    <w:tmpl w:val="A874F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2E30"/>
    <w:multiLevelType w:val="hybridMultilevel"/>
    <w:tmpl w:val="434045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14"/>
    <w:multiLevelType w:val="hybridMultilevel"/>
    <w:tmpl w:val="12B059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400C"/>
    <w:multiLevelType w:val="hybridMultilevel"/>
    <w:tmpl w:val="B6E859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7EAD"/>
    <w:multiLevelType w:val="hybridMultilevel"/>
    <w:tmpl w:val="2D9626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1D45"/>
    <w:multiLevelType w:val="hybridMultilevel"/>
    <w:tmpl w:val="1BFAB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B1B"/>
    <w:multiLevelType w:val="hybridMultilevel"/>
    <w:tmpl w:val="29E493F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CA"/>
    <w:rsid w:val="000329C1"/>
    <w:rsid w:val="00127AEC"/>
    <w:rsid w:val="002625A8"/>
    <w:rsid w:val="00384847"/>
    <w:rsid w:val="004A5740"/>
    <w:rsid w:val="0056717E"/>
    <w:rsid w:val="00572A28"/>
    <w:rsid w:val="005A550D"/>
    <w:rsid w:val="00607633"/>
    <w:rsid w:val="0068313F"/>
    <w:rsid w:val="006C0CB4"/>
    <w:rsid w:val="0080139E"/>
    <w:rsid w:val="008843CA"/>
    <w:rsid w:val="0089421E"/>
    <w:rsid w:val="008D6F91"/>
    <w:rsid w:val="009E7C3C"/>
    <w:rsid w:val="00A04638"/>
    <w:rsid w:val="00AF4371"/>
    <w:rsid w:val="00AF78F0"/>
    <w:rsid w:val="00B348E1"/>
    <w:rsid w:val="00B434E7"/>
    <w:rsid w:val="00BD1FF1"/>
    <w:rsid w:val="00C120F8"/>
    <w:rsid w:val="00E47855"/>
    <w:rsid w:val="00F405D7"/>
    <w:rsid w:val="00FB4D01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EB3F"/>
  <w15:chartTrackingRefBased/>
  <w15:docId w15:val="{F53405B0-EE4B-4D42-A847-254740E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7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3CA"/>
  </w:style>
  <w:style w:type="paragraph" w:styleId="Footer">
    <w:name w:val="footer"/>
    <w:basedOn w:val="Normal"/>
    <w:link w:val="Foot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3CA"/>
  </w:style>
  <w:style w:type="paragraph" w:styleId="ListParagraph">
    <w:name w:val="List Paragraph"/>
    <w:basedOn w:val="Normal"/>
    <w:uiPriority w:val="34"/>
    <w:qFormat/>
    <w:rsid w:val="00AF4371"/>
    <w:pPr>
      <w:ind w:left="720"/>
      <w:contextualSpacing/>
    </w:pPr>
  </w:style>
  <w:style w:type="paragraph" w:customStyle="1" w:styleId="Normal1">
    <w:name w:val="Normal1"/>
    <w:rsid w:val="00AF4371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0D"/>
    <w:rPr>
      <w:rFonts w:ascii="Segoe UI" w:eastAsiaTheme="minorEastAsia" w:hAnsi="Segoe UI" w:cs="Segoe UI"/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Satellit">
      <a:dk1>
        <a:sysClr val="windowText" lastClr="000000"/>
      </a:dk1>
      <a:lt1>
        <a:sysClr val="window" lastClr="FFFFFF"/>
      </a:lt1>
      <a:dk2>
        <a:srgbClr val="46BA87"/>
      </a:dk2>
      <a:lt2>
        <a:srgbClr val="FFFFFF"/>
      </a:lt2>
      <a:accent1>
        <a:srgbClr val="46BA87"/>
      </a:accent1>
      <a:accent2>
        <a:srgbClr val="7E4F9B"/>
      </a:accent2>
      <a:accent3>
        <a:srgbClr val="E6007E"/>
      </a:accent3>
      <a:accent4>
        <a:srgbClr val="009FE3"/>
      </a:accent4>
      <a:accent5>
        <a:srgbClr val="000000"/>
      </a:accent5>
      <a:accent6>
        <a:srgbClr val="FFFFFF"/>
      </a:accent6>
      <a:hlink>
        <a:srgbClr val="46BA87"/>
      </a:hlink>
      <a:folHlink>
        <a:srgbClr val="7E4F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DE6F22777B4A9297CBBE59FF0933" ma:contentTypeVersion="5" ma:contentTypeDescription="Crée un document." ma:contentTypeScope="" ma:versionID="0ded52bc8d48d6bc50de6c945bcdd3cd">
  <xsd:schema xmlns:xsd="http://www.w3.org/2001/XMLSchema" xmlns:xs="http://www.w3.org/2001/XMLSchema" xmlns:p="http://schemas.microsoft.com/office/2006/metadata/properties" xmlns:ns2="36f279e9-5dc9-4936-8153-568624deaace" targetNamespace="http://schemas.microsoft.com/office/2006/metadata/properties" ma:root="true" ma:fieldsID="7d6b4dca2bed437907adb7baa3c7e629" ns2:_="">
    <xsd:import namespace="36f279e9-5dc9-4936-8153-568624de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79e9-5dc9-4936-8153-568624de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83E-E5E1-4DB6-8A75-16C320B9C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01FBC-B47A-496F-918E-AA3CAEE3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25DFE-E749-4AE7-A7BE-9FEF44B3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79e9-5dc9-4936-8153-568624de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088D3-883F-4D70-8852-E9EDEC25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floor ,</dc:creator>
  <cp:keywords/>
  <dc:description/>
  <cp:lastModifiedBy>Cédric Michel</cp:lastModifiedBy>
  <cp:revision>10</cp:revision>
  <cp:lastPrinted>2019-01-10T17:12:00Z</cp:lastPrinted>
  <dcterms:created xsi:type="dcterms:W3CDTF">2019-02-18T08:56:00Z</dcterms:created>
  <dcterms:modified xsi:type="dcterms:W3CDTF">2019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0DE6F22777B4A9297CBBE59FF0933</vt:lpwstr>
  </property>
</Properties>
</file>